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E0" w:rsidRPr="00D91FD0" w:rsidRDefault="00FB64E0" w:rsidP="00FB64E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F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28675"/>
            <wp:effectExtent l="0" t="0" r="9525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E0" w:rsidRPr="00D91FD0" w:rsidRDefault="00FB64E0" w:rsidP="00FB64E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64E0" w:rsidRPr="00D91FD0" w:rsidRDefault="00FB64E0" w:rsidP="00FB64E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91FD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АДМИНИСТРАЦИЯ </w:t>
      </w: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91FD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УНИЦИПАЛЬНОГО</w:t>
      </w: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91FD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ЙОНА БОГАТОВСКИЙ</w:t>
      </w: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91FD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АМАРСКОЙ ОБЛАСТИ</w:t>
      </w: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D91FD0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РАСПОРЯЖЕНИЕ</w:t>
      </w:r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ar-SA"/>
        </w:rPr>
      </w:pPr>
    </w:p>
    <w:p w:rsidR="00FB64E0" w:rsidRDefault="00D17121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16.01.2020г </w:t>
      </w:r>
      <w:r w:rsidR="00FB64E0" w:rsidRPr="00D91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4E0" w:rsidRPr="00D91FD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</w:p>
    <w:p w:rsidR="00FB64E0" w:rsidRPr="00D91FD0" w:rsidRDefault="00FB64E0" w:rsidP="00FB64E0">
      <w:pPr>
        <w:widowControl w:val="0"/>
        <w:tabs>
          <w:tab w:val="left" w:pos="14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A8C" w:rsidRDefault="009730A0" w:rsidP="009730A0">
      <w:pPr>
        <w:keepNext/>
        <w:numPr>
          <w:ilvl w:val="2"/>
          <w:numId w:val="0"/>
        </w:numPr>
        <w:tabs>
          <w:tab w:val="num" w:pos="0"/>
          <w:tab w:val="left" w:pos="140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7B5A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проверок</w:t>
      </w:r>
    </w:p>
    <w:p w:rsidR="007B5A8C" w:rsidRDefault="007B5A8C" w:rsidP="00FB64E0">
      <w:pPr>
        <w:keepNext/>
        <w:numPr>
          <w:ilvl w:val="2"/>
          <w:numId w:val="0"/>
        </w:numPr>
        <w:tabs>
          <w:tab w:val="num" w:pos="0"/>
          <w:tab w:val="left" w:pos="140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я трудового законодательства и иных нормативных </w:t>
      </w:r>
    </w:p>
    <w:p w:rsidR="007B5A8C" w:rsidRDefault="007B5A8C" w:rsidP="00FB64E0">
      <w:pPr>
        <w:keepNext/>
        <w:numPr>
          <w:ilvl w:val="2"/>
          <w:numId w:val="0"/>
        </w:numPr>
        <w:tabs>
          <w:tab w:val="num" w:pos="0"/>
          <w:tab w:val="left" w:pos="140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ов, содержащих нормы трудового права, в учреждениях,</w:t>
      </w:r>
    </w:p>
    <w:p w:rsidR="007B5A8C" w:rsidRPr="004B7363" w:rsidRDefault="007B5A8C" w:rsidP="00FB64E0">
      <w:pPr>
        <w:keepNext/>
        <w:numPr>
          <w:ilvl w:val="2"/>
          <w:numId w:val="0"/>
        </w:numPr>
        <w:tabs>
          <w:tab w:val="num" w:pos="0"/>
          <w:tab w:val="left" w:pos="140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B6459B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домственных</w:t>
      </w:r>
      <w:proofErr w:type="gramEnd"/>
      <w:r w:rsidR="00B64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</w:t>
      </w:r>
    </w:p>
    <w:p w:rsidR="00FB64E0" w:rsidRDefault="00FB64E0" w:rsidP="00FB64E0">
      <w:pPr>
        <w:keepNext/>
        <w:numPr>
          <w:ilvl w:val="2"/>
          <w:numId w:val="0"/>
        </w:numPr>
        <w:tabs>
          <w:tab w:val="num" w:pos="0"/>
          <w:tab w:val="left" w:pos="1400"/>
        </w:tabs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227" w:rsidRPr="009730A0" w:rsidRDefault="009730A0" w:rsidP="00FB64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5A8C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Закона Самарской области «О ведом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5A8C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B5A8C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е за</w:t>
      </w:r>
      <w:proofErr w:type="gramEnd"/>
      <w:r w:rsidR="007B5A8C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» </w:t>
      </w:r>
    </w:p>
    <w:p w:rsidR="00FB64E0" w:rsidRPr="009730A0" w:rsidRDefault="00AA1D35" w:rsidP="00FB64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B64E0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</w:t>
      </w:r>
      <w:r w:rsidR="007B5A8C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 </w:t>
      </w:r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проверок соблюдения трудового        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дательства и иных нормативных правовых актов, содержащих нормы </w:t>
      </w:r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вого права, в учреждениях, подведомственных М</w:t>
      </w:r>
      <w:r w:rsidR="00D3761B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КУ Администрация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на 2020 год</w:t>
      </w:r>
      <w:r w:rsidR="00CE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956E4" w:rsidRPr="009730A0" w:rsidRDefault="00FB64E0" w:rsidP="00FB64E0">
      <w:pPr>
        <w:tabs>
          <w:tab w:val="left" w:pos="426"/>
          <w:tab w:val="left" w:pos="1946"/>
          <w:tab w:val="left" w:pos="246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2. </w:t>
      </w:r>
      <w:proofErr w:type="gramStart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аспоряжения возложить на первого заместителя Главы муниципального района </w:t>
      </w:r>
      <w:proofErr w:type="spellStart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 w:rsidR="00F61227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ителя аппарата Горшкова Ю.А. </w:t>
      </w:r>
    </w:p>
    <w:p w:rsidR="0002067A" w:rsidRDefault="0002067A" w:rsidP="00FB64E0">
      <w:pPr>
        <w:tabs>
          <w:tab w:val="left" w:pos="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Pr="009730A0" w:rsidRDefault="00FB64E0" w:rsidP="00FB64E0">
      <w:pPr>
        <w:tabs>
          <w:tab w:val="left" w:pos="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FB64E0" w:rsidRPr="009730A0" w:rsidRDefault="00413B75" w:rsidP="00FB64E0">
      <w:pPr>
        <w:tabs>
          <w:tab w:val="left" w:pos="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B64E0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4E0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Богатовский</w:t>
      </w:r>
    </w:p>
    <w:p w:rsidR="00FB64E0" w:rsidRPr="009730A0" w:rsidRDefault="00FB64E0" w:rsidP="00FB64E0">
      <w:pPr>
        <w:tabs>
          <w:tab w:val="left" w:pos="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13B75"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</w:t>
      </w:r>
      <w:r w:rsidR="00020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кин</w:t>
      </w:r>
      <w:r w:rsidRPr="009730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B64E0" w:rsidRPr="009730A0" w:rsidRDefault="00FB64E0" w:rsidP="00FB64E0">
      <w:pPr>
        <w:tabs>
          <w:tab w:val="left" w:pos="720"/>
          <w:tab w:val="left" w:pos="1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CE71A0" w:rsidP="00FB64E0">
      <w:pPr>
        <w:tabs>
          <w:tab w:val="left" w:pos="1946"/>
          <w:tab w:val="left" w:pos="24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манов 22664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аспоряжению администрации 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Богатовский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</w:p>
    <w:p w:rsidR="00FB64E0" w:rsidRDefault="00D17121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01.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 № 14-п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D3761B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</w:p>
    <w:p w:rsidR="0002067A" w:rsidRDefault="0002067A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61B" w:rsidRDefault="00D3761B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проверок соблюдения трудового законодательства и иных</w:t>
      </w:r>
    </w:p>
    <w:p w:rsidR="00D3761B" w:rsidRDefault="00D3761B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содержащих нормы трудового пра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761B" w:rsidRPr="004B7363" w:rsidRDefault="00D3761B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ведомственных МКУ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ая области на 2020 год.</w:t>
      </w:r>
    </w:p>
    <w:p w:rsidR="00FB64E0" w:rsidRDefault="00FB64E0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67A" w:rsidRPr="004B7363" w:rsidRDefault="0002067A" w:rsidP="00FB64E0">
      <w:pPr>
        <w:tabs>
          <w:tab w:val="left" w:pos="1946"/>
          <w:tab w:val="left" w:pos="24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3761B" w:rsidTr="00D3761B">
        <w:tc>
          <w:tcPr>
            <w:tcW w:w="817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63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изации, учреждения</w:t>
            </w:r>
          </w:p>
        </w:tc>
        <w:tc>
          <w:tcPr>
            <w:tcW w:w="3191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роведения проверок</w:t>
            </w:r>
          </w:p>
        </w:tc>
      </w:tr>
      <w:tr w:rsidR="00D3761B" w:rsidTr="00D3761B">
        <w:tc>
          <w:tcPr>
            <w:tcW w:w="817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3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У «Центр культурного развития»</w:t>
            </w:r>
          </w:p>
          <w:p w:rsidR="009730A0" w:rsidRDefault="009730A0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квартал </w:t>
            </w:r>
          </w:p>
        </w:tc>
      </w:tr>
      <w:tr w:rsidR="00D3761B" w:rsidTr="00D3761B">
        <w:tc>
          <w:tcPr>
            <w:tcW w:w="817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3" w:type="dxa"/>
          </w:tcPr>
          <w:p w:rsidR="00D3761B" w:rsidRDefault="009730A0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Комитет по вопросам с</w:t>
            </w:r>
            <w:r w:rsidR="00D376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тери и д</w:t>
            </w:r>
            <w:r w:rsidR="00D376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тства»</w:t>
            </w:r>
          </w:p>
        </w:tc>
        <w:tc>
          <w:tcPr>
            <w:tcW w:w="3191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квартал</w:t>
            </w:r>
          </w:p>
        </w:tc>
      </w:tr>
      <w:tr w:rsidR="00D3761B" w:rsidTr="00D3761B">
        <w:tc>
          <w:tcPr>
            <w:tcW w:w="817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3" w:type="dxa"/>
          </w:tcPr>
          <w:p w:rsidR="00D3761B" w:rsidRDefault="00A1570A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 «Служба единого заказчика»</w:t>
            </w:r>
          </w:p>
          <w:p w:rsidR="009730A0" w:rsidRDefault="009730A0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3761B" w:rsidRDefault="00A1570A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квартал</w:t>
            </w:r>
          </w:p>
        </w:tc>
      </w:tr>
      <w:tr w:rsidR="00D3761B" w:rsidTr="00D3761B">
        <w:tc>
          <w:tcPr>
            <w:tcW w:w="817" w:type="dxa"/>
          </w:tcPr>
          <w:p w:rsidR="00D3761B" w:rsidRDefault="00D3761B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3" w:type="dxa"/>
          </w:tcPr>
          <w:p w:rsidR="00D3761B" w:rsidRDefault="00A1570A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рас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эксплуатационный центр»</w:t>
            </w:r>
          </w:p>
        </w:tc>
        <w:tc>
          <w:tcPr>
            <w:tcW w:w="3191" w:type="dxa"/>
          </w:tcPr>
          <w:p w:rsidR="00D3761B" w:rsidRDefault="00A1570A" w:rsidP="00D91FD0">
            <w:pPr>
              <w:tabs>
                <w:tab w:val="left" w:pos="140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квартал</w:t>
            </w:r>
          </w:p>
        </w:tc>
      </w:tr>
    </w:tbl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D91FD0">
      <w:pPr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4E0" w:rsidRDefault="00FB64E0" w:rsidP="0002067A">
      <w:pPr>
        <w:tabs>
          <w:tab w:val="left" w:pos="14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B64E0" w:rsidSect="00B5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FD0"/>
    <w:rsid w:val="0002067A"/>
    <w:rsid w:val="000400B6"/>
    <w:rsid w:val="000517EE"/>
    <w:rsid w:val="000666AE"/>
    <w:rsid w:val="00095585"/>
    <w:rsid w:val="001C03DC"/>
    <w:rsid w:val="002C09DC"/>
    <w:rsid w:val="002F4476"/>
    <w:rsid w:val="00405B3A"/>
    <w:rsid w:val="00413B75"/>
    <w:rsid w:val="00420AD3"/>
    <w:rsid w:val="004B7363"/>
    <w:rsid w:val="004C56D3"/>
    <w:rsid w:val="004F2CF2"/>
    <w:rsid w:val="00516BCF"/>
    <w:rsid w:val="005E0677"/>
    <w:rsid w:val="005F5044"/>
    <w:rsid w:val="006464D3"/>
    <w:rsid w:val="00665574"/>
    <w:rsid w:val="006C1248"/>
    <w:rsid w:val="006F335E"/>
    <w:rsid w:val="00796BA5"/>
    <w:rsid w:val="007A05BB"/>
    <w:rsid w:val="007B5A8C"/>
    <w:rsid w:val="00933D4C"/>
    <w:rsid w:val="0096507F"/>
    <w:rsid w:val="009730A0"/>
    <w:rsid w:val="009E22CB"/>
    <w:rsid w:val="00A1570A"/>
    <w:rsid w:val="00AA1D35"/>
    <w:rsid w:val="00B5059B"/>
    <w:rsid w:val="00B6459B"/>
    <w:rsid w:val="00B72B26"/>
    <w:rsid w:val="00BE20B1"/>
    <w:rsid w:val="00BF2445"/>
    <w:rsid w:val="00C42FFA"/>
    <w:rsid w:val="00CE71A0"/>
    <w:rsid w:val="00D17121"/>
    <w:rsid w:val="00D3761B"/>
    <w:rsid w:val="00D617FC"/>
    <w:rsid w:val="00D91FD0"/>
    <w:rsid w:val="00E81DA2"/>
    <w:rsid w:val="00F13D94"/>
    <w:rsid w:val="00F40971"/>
    <w:rsid w:val="00F61227"/>
    <w:rsid w:val="00F956E4"/>
    <w:rsid w:val="00FA0C87"/>
    <w:rsid w:val="00FB07CD"/>
    <w:rsid w:val="00FB64E0"/>
    <w:rsid w:val="00FD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363"/>
    <w:pPr>
      <w:ind w:left="720"/>
      <w:contextualSpacing/>
    </w:pPr>
  </w:style>
  <w:style w:type="table" w:styleId="a6">
    <w:name w:val="Table Grid"/>
    <w:basedOn w:val="a1"/>
    <w:uiPriority w:val="59"/>
    <w:rsid w:val="009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363"/>
    <w:pPr>
      <w:ind w:left="720"/>
      <w:contextualSpacing/>
    </w:pPr>
  </w:style>
  <w:style w:type="table" w:styleId="a6">
    <w:name w:val="Table Grid"/>
    <w:basedOn w:val="a1"/>
    <w:uiPriority w:val="59"/>
    <w:rsid w:val="009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1421-4612-432C-87C7-C1BE497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komp</cp:lastModifiedBy>
  <cp:revision>58</cp:revision>
  <cp:lastPrinted>2020-01-17T06:16:00Z</cp:lastPrinted>
  <dcterms:created xsi:type="dcterms:W3CDTF">2017-01-18T10:35:00Z</dcterms:created>
  <dcterms:modified xsi:type="dcterms:W3CDTF">2020-01-20T05:49:00Z</dcterms:modified>
</cp:coreProperties>
</file>